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23F6" w14:textId="45525C0C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5EA1B01B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DB47AA">
        <w:rPr>
          <w:rFonts w:ascii="Arial" w:hAnsi="Arial" w:cs="Arial"/>
          <w:b/>
          <w:bCs/>
        </w:rPr>
        <w:t xml:space="preserve"> </w:t>
      </w:r>
      <w:r w:rsidR="00616FBD">
        <w:rPr>
          <w:rFonts w:ascii="Arial" w:hAnsi="Arial" w:cs="Arial"/>
          <w:b/>
          <w:bCs/>
        </w:rPr>
        <w:t>Cycle Instructor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3277"/>
        <w:gridCol w:w="2977"/>
      </w:tblGrid>
      <w:tr w:rsidR="004300EF" w:rsidRPr="0065173B" w14:paraId="65D346DA" w14:textId="2B10761C" w:rsidTr="003613A7">
        <w:trPr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316D08" w:rsidRPr="003613A7" w14:paraId="7A5622BF" w14:textId="766DC526" w:rsidTr="003613A7">
        <w:trPr>
          <w:trHeight w:val="784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203E4" w14:textId="3B09CFC9" w:rsidR="00316D08" w:rsidRPr="003613A7" w:rsidRDefault="00316D08" w:rsidP="00BD2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</w:p>
          <w:p w14:paraId="0BDA45BC" w14:textId="77777777" w:rsidR="00316D08" w:rsidRPr="003613A7" w:rsidRDefault="00316D08" w:rsidP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Professional Registration/</w:t>
            </w:r>
          </w:p>
          <w:p w14:paraId="4C638EDC" w14:textId="78E1B3ED" w:rsidR="00316D08" w:rsidRPr="00316D08" w:rsidRDefault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14:paraId="666C34D7" w14:textId="77777777" w:rsidR="00316D08" w:rsidRPr="003613A7" w:rsidRDefault="00316D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66045" w14:textId="77777777" w:rsidR="00316D08" w:rsidRPr="003613A7" w:rsidRDefault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480BF5" w14:textId="77777777" w:rsidR="00316D08" w:rsidRPr="003613A7" w:rsidRDefault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AFEB72" w14:textId="48AB4C5D" w:rsidR="00616FBD" w:rsidRPr="00616FBD" w:rsidRDefault="00616FBD" w:rsidP="00616FBD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16FBD">
              <w:rPr>
                <w:sz w:val="22"/>
                <w:szCs w:val="22"/>
              </w:rPr>
              <w:t xml:space="preserve">Qualified as National Standard Instructor for Bikeability Training </w:t>
            </w:r>
            <w:r w:rsidR="00A42F5E">
              <w:rPr>
                <w:sz w:val="22"/>
                <w:szCs w:val="22"/>
              </w:rPr>
              <w:t>OR</w:t>
            </w:r>
          </w:p>
          <w:p w14:paraId="6C909855" w14:textId="77777777" w:rsidR="00316D08" w:rsidRDefault="00A42F5E" w:rsidP="00A42F5E">
            <w:pPr>
              <w:pStyle w:val="Defaul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 </w:t>
            </w:r>
            <w:r w:rsidR="0016539D">
              <w:rPr>
                <w:sz w:val="22"/>
                <w:szCs w:val="22"/>
              </w:rPr>
              <w:t>a</w:t>
            </w:r>
            <w:r w:rsidR="00770BEE">
              <w:rPr>
                <w:sz w:val="22"/>
                <w:szCs w:val="22"/>
              </w:rPr>
              <w:t>ble to u</w:t>
            </w:r>
            <w:r w:rsidR="00616FBD" w:rsidRPr="00616FBD">
              <w:rPr>
                <w:sz w:val="22"/>
                <w:szCs w:val="22"/>
              </w:rPr>
              <w:t>ndertake training applicable to the post</w:t>
            </w:r>
            <w:r w:rsidR="00FD576E">
              <w:rPr>
                <w:sz w:val="22"/>
                <w:szCs w:val="22"/>
              </w:rPr>
              <w:t>.</w:t>
            </w:r>
          </w:p>
          <w:p w14:paraId="46FFAE7D" w14:textId="26ADACA0" w:rsidR="00FD576E" w:rsidRPr="00616FBD" w:rsidRDefault="00FD576E" w:rsidP="00A42F5E">
            <w:pPr>
              <w:pStyle w:val="Default"/>
              <w:ind w:left="72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A0DA" w14:textId="77777777" w:rsidR="00316D08" w:rsidRPr="003613A7" w:rsidRDefault="00316D08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314BEC" w14:textId="0D1DF2D0" w:rsidR="00316D08" w:rsidRPr="003613A7" w:rsidRDefault="009C26E5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Certificates</w:t>
            </w:r>
          </w:p>
        </w:tc>
      </w:tr>
      <w:tr w:rsidR="002E41AC" w:rsidRPr="003613A7" w14:paraId="3B977BEB" w14:textId="272C166C" w:rsidTr="003613A7">
        <w:trPr>
          <w:trHeight w:val="784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252634F2" w14:textId="77777777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AE1F95" w14:textId="77777777" w:rsidR="002E41AC" w:rsidRDefault="00564AC9" w:rsidP="00564AC9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64AC9">
              <w:rPr>
                <w:sz w:val="22"/>
                <w:szCs w:val="22"/>
              </w:rPr>
              <w:t>Ability to develop knowledge</w:t>
            </w:r>
            <w:r w:rsidR="00700F06">
              <w:rPr>
                <w:sz w:val="22"/>
                <w:szCs w:val="22"/>
              </w:rPr>
              <w:t xml:space="preserve"> and </w:t>
            </w:r>
            <w:r w:rsidRPr="00564AC9">
              <w:rPr>
                <w:sz w:val="22"/>
                <w:szCs w:val="22"/>
              </w:rPr>
              <w:t>experience of: organising, prioritising and managing the Bikeability training programme</w:t>
            </w:r>
            <w:r w:rsidR="00FD576E">
              <w:rPr>
                <w:sz w:val="22"/>
                <w:szCs w:val="22"/>
              </w:rPr>
              <w:t>.</w:t>
            </w:r>
          </w:p>
          <w:p w14:paraId="45C9F1A5" w14:textId="707B2E3D" w:rsidR="00FD576E" w:rsidRPr="00564AC9" w:rsidRDefault="00FD576E" w:rsidP="00FD576E">
            <w:pPr>
              <w:pStyle w:val="Default"/>
              <w:ind w:left="72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5CD0" w14:textId="53F29836" w:rsidR="002E41AC" w:rsidRPr="003613A7" w:rsidRDefault="002E41AC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64F8AF" w14:textId="6FB835F1" w:rsidR="002E41AC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2E41AC" w:rsidRPr="003613A7" w14:paraId="524AF2A5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BBBF3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660D47" w14:textId="40A9BBCB" w:rsidR="002E41AC" w:rsidRPr="00564AC9" w:rsidRDefault="00564AC9" w:rsidP="00DB47AA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64AC9">
              <w:rPr>
                <w:rFonts w:ascii="Arial" w:hAnsi="Arial" w:cs="Arial"/>
                <w:sz w:val="22"/>
                <w:szCs w:val="22"/>
              </w:rPr>
              <w:t>Ability to ride a push bike</w:t>
            </w:r>
            <w:r w:rsidR="00FD576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8E2" w14:textId="24BEB9C9" w:rsidR="002E41AC" w:rsidRPr="003613A7" w:rsidRDefault="00F650E3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</w:p>
        </w:tc>
      </w:tr>
      <w:tr w:rsidR="002E41AC" w:rsidRPr="003613A7" w14:paraId="58537D74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1705A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EBF9D1" w14:textId="77777777" w:rsidR="002E41AC" w:rsidRDefault="00564AC9" w:rsidP="00564AC9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64AC9">
              <w:rPr>
                <w:sz w:val="22"/>
                <w:szCs w:val="22"/>
              </w:rPr>
              <w:t xml:space="preserve">Understanding of road use and traffic awareness – excellent understanding of the Highway Code. </w:t>
            </w:r>
          </w:p>
          <w:p w14:paraId="41CFE185" w14:textId="1F00C0AA" w:rsidR="00FD576E" w:rsidRPr="00564AC9" w:rsidRDefault="00FD576E" w:rsidP="00FD576E">
            <w:pPr>
              <w:pStyle w:val="Default"/>
              <w:ind w:left="72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8754" w14:textId="02C104E5" w:rsidR="002E41AC" w:rsidRPr="003613A7" w:rsidRDefault="00F650E3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2E41AC" w:rsidRPr="003613A7" w14:paraId="52114AB7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952F53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454DA1" w14:textId="35FB0F39" w:rsidR="002E41AC" w:rsidRPr="00564AC9" w:rsidRDefault="00564AC9" w:rsidP="00564AC9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64AC9">
              <w:rPr>
                <w:sz w:val="22"/>
                <w:szCs w:val="22"/>
              </w:rPr>
              <w:t xml:space="preserve">Good level of administration skills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0875" w14:textId="146DB045" w:rsidR="002E41AC" w:rsidRPr="003613A7" w:rsidRDefault="00F650E3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</w:p>
        </w:tc>
      </w:tr>
      <w:tr w:rsidR="00564AC9" w:rsidRPr="003613A7" w14:paraId="4978BD2D" w14:textId="77777777" w:rsidTr="003613A7">
        <w:trPr>
          <w:trHeight w:val="784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A1235D" w14:textId="77777777" w:rsidR="00564AC9" w:rsidRPr="003613A7" w:rsidRDefault="00564AC9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045DCE" w14:textId="77777777" w:rsidR="00564AC9" w:rsidRDefault="00564AC9" w:rsidP="00564AC9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64AC9">
              <w:rPr>
                <w:sz w:val="22"/>
                <w:szCs w:val="22"/>
              </w:rPr>
              <w:t xml:space="preserve">Voluntary work or teaching/training of children of primary school age. </w:t>
            </w:r>
          </w:p>
          <w:p w14:paraId="62D66E57" w14:textId="5827EF53" w:rsidR="00FD576E" w:rsidRPr="00564AC9" w:rsidRDefault="00FD576E" w:rsidP="00FD576E">
            <w:pPr>
              <w:pStyle w:val="Default"/>
              <w:ind w:left="72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EB5A" w14:textId="7291E0AE" w:rsidR="00564AC9" w:rsidRDefault="00564AC9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</w:p>
        </w:tc>
      </w:tr>
      <w:tr w:rsidR="003613A7" w:rsidRPr="003613A7" w14:paraId="476B857C" w14:textId="79A54E67" w:rsidTr="003613A7">
        <w:trPr>
          <w:trHeight w:val="828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E28EFB" w14:textId="77777777" w:rsidR="003613A7" w:rsidRPr="00FD576E" w:rsidRDefault="00770BEE" w:rsidP="00C0382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0BEE">
              <w:rPr>
                <w:rFonts w:ascii="Arial" w:eastAsia="MS Mincho" w:hAnsi="Arial" w:cs="Arial"/>
                <w:sz w:val="22"/>
                <w:szCs w:val="22"/>
              </w:rPr>
              <w:t>Able to delight customers, deliver high quality tailored services to meet needs and exceed expectations</w:t>
            </w:r>
            <w:r w:rsidR="00FD576E">
              <w:rPr>
                <w:rFonts w:ascii="Arial" w:eastAsia="MS Mincho" w:hAnsi="Arial" w:cs="Arial"/>
                <w:sz w:val="22"/>
                <w:szCs w:val="22"/>
              </w:rPr>
              <w:t>.</w:t>
            </w:r>
          </w:p>
          <w:p w14:paraId="5B2A7A58" w14:textId="376F24C6" w:rsidR="00FD576E" w:rsidRPr="00770BEE" w:rsidRDefault="00FD576E" w:rsidP="00FD576E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6C9" w14:textId="1CA63A8A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066C9AB4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20AF6" w14:textId="3793FEDD" w:rsidR="003613A7" w:rsidRPr="00770BEE" w:rsidRDefault="00770BEE" w:rsidP="00DB47A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0BEE">
              <w:rPr>
                <w:rFonts w:ascii="Arial" w:eastAsia="MS Mincho" w:hAnsi="Arial" w:cs="Arial"/>
                <w:sz w:val="22"/>
                <w:szCs w:val="22"/>
              </w:rPr>
              <w:t xml:space="preserve">A willingness to take action and to make decisions in line with support plans, policies and procedures, being </w:t>
            </w:r>
            <w:r w:rsidRPr="00770BEE">
              <w:rPr>
                <w:rFonts w:ascii="Arial" w:eastAsia="MS Mincho" w:hAnsi="Arial" w:cs="Arial"/>
                <w:sz w:val="22"/>
                <w:szCs w:val="22"/>
              </w:rPr>
              <w:lastRenderedPageBreak/>
              <w:t>resourceful in the face of challenges</w:t>
            </w:r>
            <w:r w:rsidR="00FD576E">
              <w:rPr>
                <w:rFonts w:ascii="Arial" w:eastAsia="MS Mincho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CB8" w14:textId="3020703D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pplication Form/Interview</w:t>
            </w:r>
          </w:p>
        </w:tc>
      </w:tr>
      <w:tr w:rsidR="003613A7" w:rsidRPr="003613A7" w14:paraId="7A195A9E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2E0740" w14:textId="77777777" w:rsidR="003613A7" w:rsidRPr="00FD576E" w:rsidRDefault="00770BEE" w:rsidP="00DB47AA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70BEE">
              <w:rPr>
                <w:rFonts w:ascii="Arial" w:eastAsia="MS Mincho" w:hAnsi="Arial" w:cs="Arial"/>
                <w:sz w:val="22"/>
                <w:szCs w:val="22"/>
              </w:rPr>
              <w:t>Takes a long-term view, sets goals, and evaluates the impact of ideas and policy decisions.</w:t>
            </w:r>
          </w:p>
          <w:p w14:paraId="75D08A78" w14:textId="43A5294B" w:rsidR="00FD576E" w:rsidRPr="00770BEE" w:rsidRDefault="00FD576E" w:rsidP="00FD576E">
            <w:pPr>
              <w:suppressAutoHyphens w:val="0"/>
              <w:overflowPunct/>
              <w:autoSpaceDE/>
              <w:autoSpaceDN/>
              <w:spacing w:line="276" w:lineRule="auto"/>
              <w:ind w:left="72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15C7" w14:textId="677E9F29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351744D4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7C4CE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7159DB" w14:textId="77777777" w:rsidR="00DB47AA" w:rsidRPr="00FD576E" w:rsidRDefault="00770BEE" w:rsidP="00DB47AA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770BEE">
              <w:rPr>
                <w:rFonts w:eastAsia="MS Mincho"/>
                <w:sz w:val="22"/>
                <w:szCs w:val="22"/>
              </w:rPr>
              <w:t>Seeks and considers the views of others in setting and deciding plans, activities and progress.</w:t>
            </w:r>
          </w:p>
          <w:p w14:paraId="7865EEB2" w14:textId="2AD8F665" w:rsidR="00FD576E" w:rsidRPr="00770BEE" w:rsidRDefault="00FD576E" w:rsidP="00FD576E">
            <w:pPr>
              <w:pStyle w:val="Default"/>
              <w:ind w:left="72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1706" w14:textId="7FACE146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6CA09411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3A4467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A950A4" w14:textId="77777777" w:rsidR="00DB47AA" w:rsidRDefault="00770BEE" w:rsidP="00DB47AA">
            <w:pPr>
              <w:pStyle w:val="Default"/>
              <w:numPr>
                <w:ilvl w:val="0"/>
                <w:numId w:val="6"/>
              </w:numPr>
              <w:rPr>
                <w:rFonts w:eastAsia="MS Mincho"/>
                <w:sz w:val="22"/>
                <w:szCs w:val="22"/>
              </w:rPr>
            </w:pPr>
            <w:r w:rsidRPr="00770BEE">
              <w:rPr>
                <w:rFonts w:eastAsia="MS Mincho"/>
                <w:sz w:val="22"/>
                <w:szCs w:val="22"/>
              </w:rPr>
              <w:t>Establish direction, influence others towards shared goals and empower, inspire and motivate individuals.</w:t>
            </w:r>
          </w:p>
          <w:p w14:paraId="685EFA42" w14:textId="7791063D" w:rsidR="00FD576E" w:rsidRPr="00770BEE" w:rsidRDefault="00FD576E" w:rsidP="00FD576E">
            <w:pPr>
              <w:pStyle w:val="Default"/>
              <w:ind w:left="7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A3D3" w14:textId="264B4486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18A6146E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97934D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366EBA" w14:textId="77777777" w:rsidR="00770BEE" w:rsidRPr="00770BEE" w:rsidRDefault="00770BEE" w:rsidP="00770BEE">
            <w:pPr>
              <w:pStyle w:val="ListParagraph"/>
              <w:numPr>
                <w:ilvl w:val="0"/>
                <w:numId w:val="6"/>
              </w:numPr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0BEE">
              <w:rPr>
                <w:rFonts w:ascii="Arial" w:hAnsi="Arial" w:cs="Arial"/>
                <w:sz w:val="22"/>
                <w:szCs w:val="22"/>
              </w:rPr>
              <w:t>Works at a fast pace, copes well with higher</w:t>
            </w:r>
          </w:p>
          <w:p w14:paraId="11A45D69" w14:textId="77777777" w:rsidR="00DB47AA" w:rsidRDefault="00770BEE" w:rsidP="00770B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770BEE">
              <w:rPr>
                <w:rFonts w:ascii="Arial" w:hAnsi="Arial" w:cs="Arial"/>
                <w:sz w:val="22"/>
                <w:szCs w:val="22"/>
              </w:rPr>
              <w:t>levels of workload.</w:t>
            </w:r>
          </w:p>
          <w:p w14:paraId="1FFAB8D5" w14:textId="27876E6F" w:rsidR="00FD576E" w:rsidRPr="00770BEE" w:rsidRDefault="00FD576E" w:rsidP="00770B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7E45" w14:textId="30909987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1ECB31FE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F76B2F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609E23" w14:textId="77777777" w:rsidR="00DB47AA" w:rsidRPr="00FD576E" w:rsidRDefault="00770BEE" w:rsidP="00DB47AA">
            <w:pPr>
              <w:pStyle w:val="Default"/>
              <w:numPr>
                <w:ilvl w:val="0"/>
                <w:numId w:val="6"/>
              </w:numPr>
              <w:rPr>
                <w:rFonts w:eastAsia="MS Mincho"/>
                <w:sz w:val="22"/>
                <w:szCs w:val="22"/>
              </w:rPr>
            </w:pPr>
            <w:r w:rsidRPr="00770BEE">
              <w:rPr>
                <w:sz w:val="22"/>
                <w:szCs w:val="22"/>
              </w:rPr>
              <w:t>Listens to others to assess requirements in order to respond appropriately and efficiently.</w:t>
            </w:r>
          </w:p>
          <w:p w14:paraId="2AD7A57E" w14:textId="69A04AC0" w:rsidR="00FD576E" w:rsidRPr="00770BEE" w:rsidRDefault="00FD576E" w:rsidP="00FD576E">
            <w:pPr>
              <w:pStyle w:val="Default"/>
              <w:ind w:left="7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AE30" w14:textId="365EA982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533F4290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D21AD2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FFFC4A" w14:textId="4EB43F49" w:rsidR="00770BEE" w:rsidRPr="00770BEE" w:rsidRDefault="00770BEE" w:rsidP="00770BE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70BEE">
              <w:rPr>
                <w:rFonts w:ascii="Arial" w:hAnsi="Arial" w:cs="Arial"/>
                <w:sz w:val="22"/>
                <w:szCs w:val="22"/>
              </w:rPr>
              <w:t>The</w:t>
            </w:r>
            <w:r w:rsidRPr="00770B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0BEE">
              <w:rPr>
                <w:rFonts w:ascii="Arial" w:hAnsi="Arial" w:cs="Arial"/>
                <w:sz w:val="22"/>
                <w:szCs w:val="22"/>
              </w:rPr>
              <w:t>ability to be creative in working through problems and making decisions.</w:t>
            </w:r>
          </w:p>
          <w:p w14:paraId="295BBF7C" w14:textId="46E64237" w:rsidR="00DB47AA" w:rsidRPr="00DB47AA" w:rsidRDefault="00DB47AA" w:rsidP="00770BEE">
            <w:p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BFAE" w14:textId="6899B56B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4D2A3695" w14:textId="7C93B172" w:rsidTr="003613A7"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ED352" w14:textId="3C886D2A" w:rsidR="003613A7" w:rsidRPr="00FD576E" w:rsidRDefault="003613A7" w:rsidP="00FD576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576E">
              <w:rPr>
                <w:rFonts w:ascii="Arial" w:hAnsi="Arial" w:cs="Arial"/>
                <w:color w:val="000000"/>
                <w:sz w:val="22"/>
                <w:szCs w:val="22"/>
              </w:rPr>
              <w:t>Commitment to Equal Opportunities</w:t>
            </w:r>
            <w:r w:rsidR="00FD576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6227336B" w14:textId="4358E5F5" w:rsidR="003613A7" w:rsidRPr="00DB47AA" w:rsidRDefault="003613A7" w:rsidP="00361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6BD1B7DD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1FB3E148" w14:textId="77777777" w:rsidTr="003613A7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58D0BFF8" w:rsidR="003613A7" w:rsidRPr="00FD576E" w:rsidRDefault="003613A7" w:rsidP="00FD576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576E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iance with health and safety rules, </w:t>
            </w:r>
            <w:r w:rsidR="00DF22F5" w:rsidRPr="00FD576E">
              <w:rPr>
                <w:rFonts w:ascii="Arial" w:hAnsi="Arial" w:cs="Arial"/>
                <w:color w:val="000000"/>
                <w:sz w:val="22"/>
                <w:szCs w:val="22"/>
              </w:rPr>
              <w:t>regulations,</w:t>
            </w:r>
            <w:r w:rsidRPr="00FD576E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legislation</w:t>
            </w:r>
            <w:r w:rsidR="00FD576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1EB5D265" w14:textId="77777777" w:rsidR="003613A7" w:rsidRPr="00DB47AA" w:rsidRDefault="003613A7" w:rsidP="006517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67878C00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560071DF" w14:textId="77777777" w:rsidTr="003613A7"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0B3193" w14:textId="77777777" w:rsidR="00DB47AA" w:rsidRPr="003613A7" w:rsidRDefault="00DB47AA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1D4B08" w14:textId="5B617385" w:rsidR="00DB47AA" w:rsidRPr="00FD576E" w:rsidRDefault="00DB47AA" w:rsidP="00FD576E">
            <w:pPr>
              <w:pStyle w:val="ListParagraph"/>
              <w:numPr>
                <w:ilvl w:val="0"/>
                <w:numId w:val="10"/>
              </w:numPr>
              <w:rPr>
                <w:rFonts w:ascii="Arial" w:eastAsia="MS Mincho" w:hAnsi="Arial" w:cs="Arial"/>
                <w:sz w:val="22"/>
                <w:szCs w:val="22"/>
              </w:rPr>
            </w:pPr>
            <w:r w:rsidRPr="00FD576E">
              <w:rPr>
                <w:rFonts w:ascii="Arial" w:eastAsia="MS Mincho" w:hAnsi="Arial" w:cs="Arial"/>
                <w:sz w:val="22"/>
                <w:szCs w:val="22"/>
              </w:rPr>
              <w:t>Ability to meet the travel requirements of the post</w:t>
            </w:r>
            <w:r w:rsidR="00FD576E">
              <w:rPr>
                <w:rFonts w:ascii="Arial" w:eastAsia="MS Mincho" w:hAnsi="Arial" w:cs="Arial"/>
                <w:sz w:val="22"/>
                <w:szCs w:val="22"/>
              </w:rPr>
              <w:t>.</w:t>
            </w:r>
          </w:p>
          <w:p w14:paraId="7C79BD26" w14:textId="77777777" w:rsidR="00DB47AA" w:rsidRPr="00DB47AA" w:rsidRDefault="00DB47AA" w:rsidP="00DB47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5875" w14:textId="5612B96F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A0632" w14:textId="77777777" w:rsidR="00407760" w:rsidRDefault="00407760" w:rsidP="0065173B">
      <w:r>
        <w:separator/>
      </w:r>
    </w:p>
  </w:endnote>
  <w:endnote w:type="continuationSeparator" w:id="0">
    <w:p w14:paraId="5DB462DC" w14:textId="77777777" w:rsidR="00407760" w:rsidRDefault="00407760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95F9A" w14:textId="77777777" w:rsidR="00407760" w:rsidRDefault="00407760" w:rsidP="0065173B">
      <w:r>
        <w:separator/>
      </w:r>
    </w:p>
  </w:footnote>
  <w:footnote w:type="continuationSeparator" w:id="0">
    <w:p w14:paraId="59FFEE83" w14:textId="77777777" w:rsidR="00407760" w:rsidRDefault="00407760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0CCC"/>
    <w:multiLevelType w:val="hybridMultilevel"/>
    <w:tmpl w:val="376C7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B0DFE"/>
    <w:multiLevelType w:val="hybridMultilevel"/>
    <w:tmpl w:val="4D3E9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841DD"/>
    <w:multiLevelType w:val="hybridMultilevel"/>
    <w:tmpl w:val="E5408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23FFB"/>
    <w:multiLevelType w:val="hybridMultilevel"/>
    <w:tmpl w:val="6422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C38F8"/>
    <w:multiLevelType w:val="hybridMultilevel"/>
    <w:tmpl w:val="8C48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5442D"/>
    <w:multiLevelType w:val="hybridMultilevel"/>
    <w:tmpl w:val="C47C7A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D3046"/>
    <w:multiLevelType w:val="hybridMultilevel"/>
    <w:tmpl w:val="A0A2F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30101"/>
    <w:multiLevelType w:val="hybridMultilevel"/>
    <w:tmpl w:val="1C0C7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64CC2"/>
    <w:rsid w:val="000726A7"/>
    <w:rsid w:val="000A08D4"/>
    <w:rsid w:val="0016539D"/>
    <w:rsid w:val="001C5961"/>
    <w:rsid w:val="001F1FF1"/>
    <w:rsid w:val="002457A1"/>
    <w:rsid w:val="002C0BA8"/>
    <w:rsid w:val="002E41AC"/>
    <w:rsid w:val="00316D08"/>
    <w:rsid w:val="0033379F"/>
    <w:rsid w:val="003613A7"/>
    <w:rsid w:val="003716D4"/>
    <w:rsid w:val="00393E23"/>
    <w:rsid w:val="00407726"/>
    <w:rsid w:val="00407760"/>
    <w:rsid w:val="004300EF"/>
    <w:rsid w:val="00436424"/>
    <w:rsid w:val="0044225A"/>
    <w:rsid w:val="004E17BB"/>
    <w:rsid w:val="00505CB1"/>
    <w:rsid w:val="00532716"/>
    <w:rsid w:val="00564AC9"/>
    <w:rsid w:val="00616FBD"/>
    <w:rsid w:val="00634C29"/>
    <w:rsid w:val="0065173B"/>
    <w:rsid w:val="00700F06"/>
    <w:rsid w:val="00701B90"/>
    <w:rsid w:val="00767ADA"/>
    <w:rsid w:val="00770BEE"/>
    <w:rsid w:val="007E35B6"/>
    <w:rsid w:val="008F0E31"/>
    <w:rsid w:val="0094206E"/>
    <w:rsid w:val="00956CE2"/>
    <w:rsid w:val="00957BAE"/>
    <w:rsid w:val="009C26E5"/>
    <w:rsid w:val="00A1684E"/>
    <w:rsid w:val="00A42F5E"/>
    <w:rsid w:val="00BD2151"/>
    <w:rsid w:val="00C0099D"/>
    <w:rsid w:val="00C03825"/>
    <w:rsid w:val="00C22177"/>
    <w:rsid w:val="00C26C0A"/>
    <w:rsid w:val="00C36857"/>
    <w:rsid w:val="00D27680"/>
    <w:rsid w:val="00D6093F"/>
    <w:rsid w:val="00D8670D"/>
    <w:rsid w:val="00DB47AA"/>
    <w:rsid w:val="00DF22F5"/>
    <w:rsid w:val="00F02954"/>
    <w:rsid w:val="00F05071"/>
    <w:rsid w:val="00F650E3"/>
    <w:rsid w:val="00FB0826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47AA"/>
    <w:pPr>
      <w:suppressAutoHyphens w:val="0"/>
      <w:overflowPunct/>
      <w:adjustRightInd w:val="0"/>
      <w:textAlignment w:val="auto"/>
    </w:pPr>
    <w:rPr>
      <w:rFonts w:ascii="Arial" w:eastAsia="Calibri" w:hAnsi="Arial" w:cs="Arial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2C29DAA412E49BAAFF08A5483A59D" ma:contentTypeVersion="13" ma:contentTypeDescription="Create a new document." ma:contentTypeScope="" ma:versionID="9859d1d6143b1b0284dd4547a45dec35">
  <xsd:schema xmlns:xsd="http://www.w3.org/2001/XMLSchema" xmlns:xs="http://www.w3.org/2001/XMLSchema" xmlns:p="http://schemas.microsoft.com/office/2006/metadata/properties" xmlns:ns2="f469d987-3536-4042-845b-11c6c10f55e4" xmlns:ns3="5188ea77-d324-4396-afdc-27b8543f78cf" targetNamespace="http://schemas.microsoft.com/office/2006/metadata/properties" ma:root="true" ma:fieldsID="0dbe8b5c3389a4eca754e623bb2e84b8" ns2:_="" ns3:_="">
    <xsd:import namespace="f469d987-3536-4042-845b-11c6c10f55e4"/>
    <xsd:import namespace="5188ea77-d324-4396-afdc-27b8543f78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9d987-3536-4042-845b-11c6c10f5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8ea77-d324-4396-afdc-27b8543f78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E7DB1B-DC15-498C-BFDC-8F25BC6E5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9d987-3536-4042-845b-11c6c10f55e4"/>
    <ds:schemaRef ds:uri="5188ea77-d324-4396-afdc-27b8543f7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Deborah Carney</cp:lastModifiedBy>
  <cp:revision>2</cp:revision>
  <dcterms:created xsi:type="dcterms:W3CDTF">2022-06-22T08:58:00Z</dcterms:created>
  <dcterms:modified xsi:type="dcterms:W3CDTF">2022-06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2C29DAA412E49BAAFF08A5483A59D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